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RU R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7:13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BINTI MAT HUSSI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6090860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59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120311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,093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7.8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RU R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7:13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BINTI MAT HUSSI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6090860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59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120311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,093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7.8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